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B92B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B5E5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92B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B5E50" w:rsidRPr="006B5E5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902F34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银行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电子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悦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荣享定期开放债券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902F3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E84D84" w:rsidRDefault="00902F3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02F3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E84D84" w:rsidRPr="00E84D84" w:rsidRDefault="00E84D84" w:rsidP="00E84D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BB3501" w:rsidRPr="005A1AF7" w:rsidRDefault="00E84D84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84D8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0A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5E5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5E5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58597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5E5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B5E50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DD" w:rsidRDefault="005334DD" w:rsidP="009A149B">
      <w:r>
        <w:separator/>
      </w:r>
    </w:p>
  </w:endnote>
  <w:endnote w:type="continuationSeparator" w:id="1">
    <w:p w:rsidR="005334DD" w:rsidRDefault="005334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57A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2B4E" w:rsidRPr="00B92B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57A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2B4E" w:rsidRPr="00B92B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DD" w:rsidRDefault="005334DD" w:rsidP="009A149B">
      <w:r>
        <w:separator/>
      </w:r>
    </w:p>
  </w:footnote>
  <w:footnote w:type="continuationSeparator" w:id="1">
    <w:p w:rsidR="005334DD" w:rsidRDefault="005334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4D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E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E07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B4E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7A35"/>
    <w:rsid w:val="00F632AF"/>
    <w:rsid w:val="00F6382D"/>
    <w:rsid w:val="00F63F55"/>
    <w:rsid w:val="00F66378"/>
    <w:rsid w:val="00F71C51"/>
    <w:rsid w:val="00F77F4B"/>
    <w:rsid w:val="00F80ACF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6760-8952-4746-B88F-92D40F5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3T16:00:00Z</dcterms:created>
  <dcterms:modified xsi:type="dcterms:W3CDTF">2020-04-23T16:00:00Z</dcterms:modified>
</cp:coreProperties>
</file>